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93" w:rsidRPr="00D9751E" w:rsidRDefault="00CD0793" w:rsidP="00CD079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3F6224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924D4A" w:rsidRPr="00924D4A">
        <w:rPr>
          <w:rFonts w:ascii="Verdana" w:eastAsia="Times New Roman" w:hAnsi="Verdana"/>
          <w:sz w:val="18"/>
          <w:szCs w:val="18"/>
          <w:lang w:eastAsia="pl-PL"/>
        </w:rPr>
        <w:t>2</w:t>
      </w:r>
      <w:r w:rsidR="00495030">
        <w:rPr>
          <w:rFonts w:ascii="Verdana" w:eastAsia="Times New Roman" w:hAnsi="Verdana"/>
          <w:sz w:val="18"/>
          <w:szCs w:val="18"/>
          <w:lang w:eastAsia="pl-PL"/>
        </w:rPr>
        <w:t>6</w:t>
      </w:r>
      <w:r w:rsidRPr="00924D4A">
        <w:rPr>
          <w:rFonts w:ascii="Verdana" w:eastAsia="Times New Roman" w:hAnsi="Verdana"/>
          <w:sz w:val="18"/>
          <w:szCs w:val="18"/>
          <w:lang w:eastAsia="pl-PL"/>
        </w:rPr>
        <w:t>/Z/2018</w:t>
      </w:r>
    </w:p>
    <w:p w:rsidR="00CD0793" w:rsidRPr="00F835A5" w:rsidRDefault="00CD0793" w:rsidP="00CD079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D0793" w:rsidRPr="00C740F8" w:rsidRDefault="00CD0793" w:rsidP="00CD0793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D0793" w:rsidRPr="00C740F8" w:rsidRDefault="00CD0793" w:rsidP="00CD0793">
      <w:pPr>
        <w:rPr>
          <w:rFonts w:ascii="Verdana" w:hAnsi="Verdana"/>
          <w:sz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D0793" w:rsidRPr="00C740F8" w:rsidRDefault="00CD0793" w:rsidP="00CD079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</w:t>
      </w:r>
      <w:bookmarkStart w:id="0" w:name="_GoBack"/>
      <w:bookmarkEnd w:id="0"/>
      <w:r w:rsidRPr="00C740F8">
        <w:rPr>
          <w:rFonts w:ascii="Verdana" w:hAnsi="Verdana"/>
          <w:sz w:val="18"/>
          <w:szCs w:val="18"/>
        </w:rPr>
        <w:t>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D0793" w:rsidRPr="00C740F8" w:rsidRDefault="00CD0793" w:rsidP="00CD0793">
      <w:pPr>
        <w:jc w:val="center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D0793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D0793" w:rsidRPr="00B83062" w:rsidRDefault="00CD0793" w:rsidP="00CD079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D0793" w:rsidRPr="00B83062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D0793" w:rsidRPr="00C740F8" w:rsidRDefault="00CD0793" w:rsidP="00CD0793">
      <w:pPr>
        <w:rPr>
          <w:rFonts w:ascii="Verdana" w:hAnsi="Verdana"/>
          <w:sz w:val="18"/>
          <w:szCs w:val="18"/>
        </w:rPr>
      </w:pPr>
    </w:p>
    <w:p w:rsidR="00CD0793" w:rsidRPr="00B83062" w:rsidRDefault="00CD0793" w:rsidP="00CD079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D0793" w:rsidRPr="00C740F8" w:rsidTr="00DD36E1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D0793" w:rsidRPr="00C740F8" w:rsidRDefault="00CD0793" w:rsidP="00DD36E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0793" w:rsidRPr="00C740F8" w:rsidTr="00DD36E1">
        <w:tc>
          <w:tcPr>
            <w:tcW w:w="3210" w:type="dxa"/>
            <w:shd w:val="clear" w:color="auto" w:fill="auto"/>
          </w:tcPr>
          <w:p w:rsidR="00CD0793" w:rsidRPr="00C740F8" w:rsidRDefault="00CD0793" w:rsidP="00DD36E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D0793" w:rsidRPr="000F0C85" w:rsidRDefault="00CD0793" w:rsidP="00CD0793">
      <w:pPr>
        <w:jc w:val="center"/>
      </w:pPr>
    </w:p>
    <w:p w:rsidR="00654A13" w:rsidRPr="00CD0793" w:rsidRDefault="00654A13" w:rsidP="00CD0793"/>
    <w:sectPr w:rsidR="00654A13" w:rsidRPr="00CD079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91A" w:rsidRDefault="0015591A" w:rsidP="00654A13">
      <w:pPr>
        <w:spacing w:after="0" w:line="240" w:lineRule="auto"/>
      </w:pPr>
      <w:r>
        <w:separator/>
      </w:r>
    </w:p>
  </w:endnote>
  <w:endnote w:type="continuationSeparator" w:id="0">
    <w:p w:rsidR="0015591A" w:rsidRDefault="0015591A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91A" w:rsidRDefault="0015591A" w:rsidP="00654A13">
      <w:pPr>
        <w:spacing w:after="0" w:line="240" w:lineRule="auto"/>
      </w:pPr>
      <w:r>
        <w:separator/>
      </w:r>
    </w:p>
  </w:footnote>
  <w:footnote w:type="continuationSeparator" w:id="0">
    <w:p w:rsidR="0015591A" w:rsidRDefault="0015591A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24E68"/>
    <w:rsid w:val="0014032F"/>
    <w:rsid w:val="00144484"/>
    <w:rsid w:val="001478C8"/>
    <w:rsid w:val="0015591A"/>
    <w:rsid w:val="00156CD7"/>
    <w:rsid w:val="001636C1"/>
    <w:rsid w:val="001A532F"/>
    <w:rsid w:val="001E12E2"/>
    <w:rsid w:val="001F1DCF"/>
    <w:rsid w:val="001F2753"/>
    <w:rsid w:val="002251E5"/>
    <w:rsid w:val="0022639D"/>
    <w:rsid w:val="00236105"/>
    <w:rsid w:val="00282C9B"/>
    <w:rsid w:val="002A70BD"/>
    <w:rsid w:val="002F5961"/>
    <w:rsid w:val="003365B1"/>
    <w:rsid w:val="0034531C"/>
    <w:rsid w:val="003F437C"/>
    <w:rsid w:val="003F6224"/>
    <w:rsid w:val="00415C00"/>
    <w:rsid w:val="0045559F"/>
    <w:rsid w:val="004661BC"/>
    <w:rsid w:val="00495030"/>
    <w:rsid w:val="005061E4"/>
    <w:rsid w:val="005215D7"/>
    <w:rsid w:val="00556501"/>
    <w:rsid w:val="005E3615"/>
    <w:rsid w:val="00654A13"/>
    <w:rsid w:val="00656DD2"/>
    <w:rsid w:val="006A205D"/>
    <w:rsid w:val="00730DD6"/>
    <w:rsid w:val="007A54DB"/>
    <w:rsid w:val="007B763B"/>
    <w:rsid w:val="007F4CA6"/>
    <w:rsid w:val="00844BAA"/>
    <w:rsid w:val="008510E9"/>
    <w:rsid w:val="008730AC"/>
    <w:rsid w:val="008E09A8"/>
    <w:rsid w:val="00902CAF"/>
    <w:rsid w:val="00924D4A"/>
    <w:rsid w:val="009C692D"/>
    <w:rsid w:val="009E199F"/>
    <w:rsid w:val="009F14C6"/>
    <w:rsid w:val="00A2317C"/>
    <w:rsid w:val="00A74958"/>
    <w:rsid w:val="00AC6F05"/>
    <w:rsid w:val="00B6210E"/>
    <w:rsid w:val="00B6344B"/>
    <w:rsid w:val="00B85B20"/>
    <w:rsid w:val="00BA387D"/>
    <w:rsid w:val="00BC67BE"/>
    <w:rsid w:val="00C029FA"/>
    <w:rsid w:val="00C21770"/>
    <w:rsid w:val="00CD0793"/>
    <w:rsid w:val="00CD1395"/>
    <w:rsid w:val="00D149A1"/>
    <w:rsid w:val="00D231A6"/>
    <w:rsid w:val="00D96FA0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CA8D1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CD07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D0793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5BF4C-40F4-496D-95B8-F3430CB6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12</cp:revision>
  <cp:lastPrinted>2018-02-14T10:07:00Z</cp:lastPrinted>
  <dcterms:created xsi:type="dcterms:W3CDTF">2018-02-14T10:04:00Z</dcterms:created>
  <dcterms:modified xsi:type="dcterms:W3CDTF">2018-09-13T12:42:00Z</dcterms:modified>
</cp:coreProperties>
</file>